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82" w:rsidRPr="00B9793C" w:rsidRDefault="00B0436F" w:rsidP="00F209C6">
      <w:pPr>
        <w:jc w:val="right"/>
        <w:rPr>
          <w:rFonts w:ascii="UD デジタル 教科書体 NP-R" w:eastAsia="UD デジタル 教科書体 NP-R" w:hAnsiTheme="minorEastAsia"/>
          <w:szCs w:val="21"/>
        </w:rPr>
      </w:pPr>
      <w:bookmarkStart w:id="0" w:name="_GoBack"/>
      <w:bookmarkEnd w:id="0"/>
      <w:r w:rsidRPr="00B9793C">
        <w:rPr>
          <w:rFonts w:ascii="UD デジタル 教科書体 NP-R" w:eastAsia="UD デジタル 教科書体 NP-R" w:hAnsiTheme="minorEastAsia" w:hint="eastAsia"/>
          <w:szCs w:val="21"/>
        </w:rPr>
        <w:t>令和</w:t>
      </w:r>
      <w:r w:rsidR="00266A7A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　</w:t>
      </w:r>
      <w:r w:rsidR="00DF4E82" w:rsidRPr="00B9793C">
        <w:rPr>
          <w:rFonts w:ascii="UD デジタル 教科書体 NP-R" w:eastAsia="UD デジタル 教科書体 NP-R" w:hAnsiTheme="minorEastAsia" w:hint="eastAsia"/>
          <w:szCs w:val="21"/>
        </w:rPr>
        <w:t>年　　月　　日</w:t>
      </w:r>
    </w:p>
    <w:p w:rsidR="00F209C6" w:rsidRPr="00B9793C" w:rsidRDefault="00F209C6" w:rsidP="00E02189">
      <w:pPr>
        <w:ind w:rightChars="-200" w:right="-405"/>
        <w:jc w:val="left"/>
        <w:rPr>
          <w:rFonts w:ascii="UD デジタル 教科書体 NP-R" w:eastAsia="UD デジタル 教科書体 NP-R" w:hAnsiTheme="minorEastAsia"/>
          <w:kern w:val="0"/>
          <w:szCs w:val="21"/>
        </w:rPr>
      </w:pPr>
    </w:p>
    <w:p w:rsidR="00DF4E82" w:rsidRPr="00B9793C" w:rsidRDefault="00D11BE0" w:rsidP="00E02189">
      <w:pPr>
        <w:ind w:rightChars="-200" w:right="-405"/>
        <w:jc w:val="center"/>
        <w:rPr>
          <w:rFonts w:ascii="UD デジタル 教科書体 NP-R" w:eastAsia="UD デジタル 教科書体 NP-R" w:hAnsiTheme="minorEastAsia"/>
          <w:szCs w:val="21"/>
        </w:rPr>
      </w:pPr>
      <w:r w:rsidRPr="00B9793C">
        <w:rPr>
          <w:rFonts w:ascii="UD デジタル 教科書体 NP-R" w:eastAsia="UD デジタル 教科書体 NP-R" w:hAnsiTheme="minorEastAsia" w:hint="eastAsia"/>
          <w:kern w:val="0"/>
          <w:szCs w:val="21"/>
        </w:rPr>
        <w:t>米原市指定管理者選定委員</w:t>
      </w:r>
      <w:r w:rsidR="00382424" w:rsidRPr="00B9793C">
        <w:rPr>
          <w:rFonts w:ascii="UD デジタル 教科書体 NP-R" w:eastAsia="UD デジタル 教科書体 NP-R" w:hAnsiTheme="minorEastAsia" w:hint="eastAsia"/>
          <w:kern w:val="0"/>
          <w:szCs w:val="21"/>
        </w:rPr>
        <w:t>会</w:t>
      </w:r>
      <w:r w:rsidR="00266A7A" w:rsidRPr="00B9793C">
        <w:rPr>
          <w:rFonts w:ascii="UD デジタル 教科書体 NP-R" w:eastAsia="UD デジタル 教科書体 NP-R" w:hAnsiTheme="minorEastAsia" w:hint="eastAsia"/>
          <w:szCs w:val="21"/>
        </w:rPr>
        <w:t>公募</w:t>
      </w:r>
      <w:r w:rsidR="00E02189" w:rsidRPr="00B9793C">
        <w:rPr>
          <w:rFonts w:ascii="UD デジタル 教科書体 NP-R" w:eastAsia="UD デジタル 教科書体 NP-R" w:hAnsiTheme="minorEastAsia" w:hint="eastAsia"/>
          <w:kern w:val="0"/>
          <w:szCs w:val="21"/>
        </w:rPr>
        <w:t>委員</w:t>
      </w:r>
      <w:r w:rsidR="00DF4E82" w:rsidRPr="00B9793C">
        <w:rPr>
          <w:rFonts w:ascii="UD デジタル 教科書体 NP-R" w:eastAsia="UD デジタル 教科書体 NP-R" w:hAnsiTheme="minorEastAsia" w:hint="eastAsia"/>
          <w:szCs w:val="21"/>
        </w:rPr>
        <w:t>申込書</w:t>
      </w:r>
    </w:p>
    <w:p w:rsidR="00DF4E82" w:rsidRPr="00B9793C" w:rsidRDefault="00DF4E82" w:rsidP="00DF4E82">
      <w:pPr>
        <w:ind w:right="812"/>
        <w:rPr>
          <w:rFonts w:ascii="UD デジタル 教科書体 NP-R" w:eastAsia="UD デジタル 教科書体 NP-R" w:hAnsiTheme="minorEastAsia"/>
          <w:szCs w:val="21"/>
        </w:rPr>
      </w:pPr>
    </w:p>
    <w:p w:rsidR="00F1208C" w:rsidRPr="00B9793C" w:rsidRDefault="00DF4E82" w:rsidP="00F1208C">
      <w:pPr>
        <w:ind w:firstLineChars="100" w:firstLine="203"/>
        <w:rPr>
          <w:rFonts w:ascii="UD デジタル 教科書体 NP-R" w:eastAsia="UD デジタル 教科書体 NP-R" w:hAnsiTheme="minorEastAsia"/>
          <w:szCs w:val="21"/>
        </w:rPr>
      </w:pPr>
      <w:r w:rsidRPr="00B9793C">
        <w:rPr>
          <w:rFonts w:ascii="UD デジタル 教科書体 NP-R" w:eastAsia="UD デジタル 教科書体 NP-R" w:hAnsiTheme="minorEastAsia" w:hint="eastAsia"/>
          <w:szCs w:val="21"/>
        </w:rPr>
        <w:t>米</w:t>
      </w:r>
      <w:r w:rsidR="00C766D9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</w:t>
      </w:r>
      <w:r w:rsidRPr="00B9793C">
        <w:rPr>
          <w:rFonts w:ascii="UD デジタル 教科書体 NP-R" w:eastAsia="UD デジタル 教科書体 NP-R" w:hAnsiTheme="minorEastAsia" w:hint="eastAsia"/>
          <w:szCs w:val="21"/>
        </w:rPr>
        <w:t>原</w:t>
      </w:r>
      <w:r w:rsidR="00C766D9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</w:t>
      </w:r>
      <w:r w:rsidRPr="00B9793C">
        <w:rPr>
          <w:rFonts w:ascii="UD デジタル 教科書体 NP-R" w:eastAsia="UD デジタル 教科書体 NP-R" w:hAnsiTheme="minorEastAsia" w:hint="eastAsia"/>
          <w:szCs w:val="21"/>
        </w:rPr>
        <w:t>市</w:t>
      </w:r>
      <w:r w:rsidR="00C766D9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</w:t>
      </w:r>
      <w:r w:rsidR="00F1208C" w:rsidRPr="00B9793C">
        <w:rPr>
          <w:rFonts w:ascii="UD デジタル 教科書体 NP-R" w:eastAsia="UD デジタル 教科書体 NP-R" w:hAnsiTheme="minorEastAsia" w:hint="eastAsia"/>
          <w:szCs w:val="21"/>
        </w:rPr>
        <w:t>長</w:t>
      </w:r>
      <w:r w:rsidR="00C766D9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　平　尾　道　雄</w:t>
      </w:r>
      <w:r w:rsidR="00F1208C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</w:t>
      </w:r>
      <w:r w:rsidRPr="00B9793C">
        <w:rPr>
          <w:rFonts w:ascii="UD デジタル 教科書体 NP-R" w:eastAsia="UD デジタル 教科書体 NP-R" w:hAnsiTheme="minorEastAsia" w:hint="eastAsia"/>
          <w:szCs w:val="21"/>
        </w:rPr>
        <w:t>様</w:t>
      </w:r>
    </w:p>
    <w:p w:rsidR="00F1208C" w:rsidRPr="00B9793C" w:rsidRDefault="00F1208C" w:rsidP="00DF4E82">
      <w:pPr>
        <w:rPr>
          <w:rFonts w:ascii="UD デジタル 教科書体 NP-R" w:eastAsia="UD デジタル 教科書体 NP-R" w:hAnsiTheme="minorEastAsia"/>
          <w:szCs w:val="21"/>
        </w:rPr>
      </w:pPr>
    </w:p>
    <w:p w:rsidR="00DF4E82" w:rsidRPr="00B9793C" w:rsidRDefault="00D11BE0" w:rsidP="00CA5F4D">
      <w:pPr>
        <w:ind w:firstLineChars="100" w:firstLine="203"/>
        <w:rPr>
          <w:rFonts w:ascii="UD デジタル 教科書体 NP-R" w:eastAsia="UD デジタル 教科書体 NP-R" w:hAnsiTheme="minorEastAsia"/>
          <w:szCs w:val="21"/>
        </w:rPr>
      </w:pPr>
      <w:r w:rsidRPr="00B9793C">
        <w:rPr>
          <w:rFonts w:ascii="UD デジタル 教科書体 NP-R" w:eastAsia="UD デジタル 教科書体 NP-R" w:hAnsiTheme="minorEastAsia" w:hint="eastAsia"/>
          <w:kern w:val="0"/>
          <w:szCs w:val="21"/>
        </w:rPr>
        <w:t>米原市指定管理者選定委員会</w:t>
      </w:r>
      <w:r w:rsidR="00DF4E82" w:rsidRPr="00B9793C">
        <w:rPr>
          <w:rFonts w:ascii="UD デジタル 教科書体 NP-R" w:eastAsia="UD デジタル 教科書体 NP-R" w:hAnsiTheme="minorEastAsia" w:hint="eastAsia"/>
          <w:szCs w:val="21"/>
        </w:rPr>
        <w:t>の公募委員に応募したいので、以下のとおり申し込みます。</w:t>
      </w:r>
    </w:p>
    <w:p w:rsidR="00E9106B" w:rsidRPr="00B9793C" w:rsidRDefault="00E9106B" w:rsidP="00CA5F4D">
      <w:pPr>
        <w:ind w:firstLineChars="100" w:firstLine="203"/>
        <w:rPr>
          <w:rFonts w:ascii="UD デジタル 教科書体 NP-R" w:eastAsia="UD デジタル 教科書体 NP-R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735"/>
        <w:gridCol w:w="498"/>
        <w:gridCol w:w="3335"/>
        <w:gridCol w:w="790"/>
        <w:gridCol w:w="1457"/>
      </w:tblGrid>
      <w:tr w:rsidR="00E93EF9" w:rsidRPr="00B9793C" w:rsidTr="00A73AD2">
        <w:trPr>
          <w:cantSplit/>
          <w:trHeight w:val="982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AD2" w:rsidRPr="00B9793C" w:rsidRDefault="00E93EF9" w:rsidP="00A73AD2">
            <w:pPr>
              <w:ind w:firstLineChars="50" w:firstLine="101"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希望する施設区分に</w:t>
            </w:r>
          </w:p>
          <w:p w:rsidR="00E93EF9" w:rsidRPr="00B9793C" w:rsidRDefault="00B9793C" w:rsidP="00A73AD2">
            <w:pPr>
              <w:ind w:firstLineChars="50" w:firstLine="101"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☑</w:t>
            </w:r>
            <w:r w:rsidR="00E93EF9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を付け</w:t>
            </w:r>
            <w:r w:rsidR="00A73AD2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てください。</w:t>
            </w:r>
          </w:p>
        </w:tc>
        <w:tc>
          <w:tcPr>
            <w:tcW w:w="60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3EF9" w:rsidRPr="00B9793C" w:rsidRDefault="00CA7934" w:rsidP="00B9793C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□医療</w:t>
            </w: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関係施設</w:t>
            </w: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 ・ □体育</w:t>
            </w: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関係施設</w:t>
            </w: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 ・ □社会教育</w:t>
            </w: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関係施設</w:t>
            </w:r>
          </w:p>
        </w:tc>
      </w:tr>
      <w:tr w:rsidR="00E93EF9" w:rsidRPr="00B9793C" w:rsidTr="00E93EF9">
        <w:trPr>
          <w:trHeight w:val="37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93EF9" w:rsidRPr="00B9793C" w:rsidRDefault="00E93EF9" w:rsidP="00E93EF9">
            <w:pPr>
              <w:ind w:left="113" w:right="113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申　　込　　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3EF9" w:rsidRPr="00B9793C" w:rsidRDefault="00E93EF9" w:rsidP="00E93EF9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ふりがな</w:t>
            </w:r>
          </w:p>
          <w:p w:rsidR="00E93EF9" w:rsidRPr="00B9793C" w:rsidRDefault="00E93EF9" w:rsidP="00E93EF9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氏　　名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93EF9" w:rsidRPr="00B9793C" w:rsidRDefault="00E93EF9" w:rsidP="00E02189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F1208C" w:rsidRPr="00B9793C" w:rsidTr="00E93EF9">
        <w:trPr>
          <w:trHeight w:val="70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年　　齢</w:t>
            </w:r>
          </w:p>
        </w:tc>
        <w:tc>
          <w:tcPr>
            <w:tcW w:w="3833" w:type="dxa"/>
            <w:gridSpan w:val="2"/>
            <w:tcBorders>
              <w:right w:val="nil"/>
            </w:tcBorders>
            <w:vAlign w:val="center"/>
          </w:tcPr>
          <w:p w:rsidR="00F1208C" w:rsidRPr="00B9793C" w:rsidRDefault="00F1208C" w:rsidP="00266A7A">
            <w:pPr>
              <w:jc w:val="right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歳（</w:t>
            </w:r>
            <w:r w:rsidR="00B0436F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令和</w:t>
            </w:r>
            <w:r w:rsidR="00CA7934">
              <w:rPr>
                <w:rFonts w:ascii="UD デジタル 教科書体 NP-R" w:eastAsia="UD デジタル 教科書体 NP-R" w:hAnsiTheme="minorEastAsia" w:hint="eastAsia"/>
                <w:szCs w:val="21"/>
              </w:rPr>
              <w:t>6</w:t>
            </w:r>
            <w:r w:rsidR="006E79DA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年</w:t>
            </w:r>
            <w:r w:rsidR="00CA7934">
              <w:rPr>
                <w:rFonts w:ascii="UD デジタル 教科書体 NP-R" w:eastAsia="UD デジタル 教科書体 NP-R" w:hAnsiTheme="minorEastAsia" w:hint="eastAsia"/>
                <w:szCs w:val="21"/>
              </w:rPr>
              <w:t>5</w:t>
            </w:r>
            <w:r w:rsidR="006E79DA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月</w:t>
            </w:r>
            <w:r w:rsidR="00C766D9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１</w:t>
            </w:r>
            <w:r w:rsidR="006E79DA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日</w:t>
            </w: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現在）</w:t>
            </w:r>
          </w:p>
        </w:tc>
        <w:tc>
          <w:tcPr>
            <w:tcW w:w="790" w:type="dxa"/>
            <w:tcBorders>
              <w:left w:val="nil"/>
              <w:right w:val="nil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F1208C" w:rsidRPr="00B9793C" w:rsidTr="00E93EF9">
        <w:trPr>
          <w:trHeight w:val="372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住　　所</w:t>
            </w:r>
          </w:p>
        </w:tc>
        <w:tc>
          <w:tcPr>
            <w:tcW w:w="6080" w:type="dxa"/>
            <w:gridSpan w:val="4"/>
            <w:tcBorders>
              <w:right w:val="single" w:sz="12" w:space="0" w:color="auto"/>
            </w:tcBorders>
          </w:tcPr>
          <w:p w:rsidR="00F1208C" w:rsidRPr="00B9793C" w:rsidRDefault="00F1208C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〒　　　－</w:t>
            </w:r>
          </w:p>
          <w:p w:rsidR="00F1208C" w:rsidRPr="00B9793C" w:rsidRDefault="00F1208C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  <w:p w:rsidR="00F1208C" w:rsidRPr="00B9793C" w:rsidRDefault="00F1208C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電話(　　　　－　　　　－　　　　　)</w:t>
            </w:r>
          </w:p>
        </w:tc>
      </w:tr>
      <w:tr w:rsidR="00F1208C" w:rsidRPr="00B9793C" w:rsidTr="00E93EF9">
        <w:trPr>
          <w:trHeight w:val="358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F1208C" w:rsidRPr="00B9793C" w:rsidRDefault="00F209C6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職　　</w:t>
            </w:r>
            <w:r w:rsidR="00F1208C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業</w:t>
            </w:r>
          </w:p>
        </w:tc>
        <w:tc>
          <w:tcPr>
            <w:tcW w:w="6080" w:type="dxa"/>
            <w:gridSpan w:val="4"/>
            <w:tcBorders>
              <w:right w:val="single" w:sz="12" w:space="0" w:color="auto"/>
            </w:tcBorders>
          </w:tcPr>
          <w:p w:rsidR="00F209C6" w:rsidRPr="00B9793C" w:rsidRDefault="00F209C6" w:rsidP="00EE6EE5">
            <w:pPr>
              <w:ind w:right="791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  <w:p w:rsidR="00F1208C" w:rsidRPr="00B9793C" w:rsidRDefault="00F1208C" w:rsidP="00EE6EE5">
            <w:pPr>
              <w:jc w:val="right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（勤務先・学校名もあわせて記入してください）</w:t>
            </w:r>
          </w:p>
        </w:tc>
      </w:tr>
      <w:tr w:rsidR="00DF4E82" w:rsidRPr="00B9793C" w:rsidTr="00E93EF9">
        <w:trPr>
          <w:trHeight w:val="990"/>
        </w:trPr>
        <w:tc>
          <w:tcPr>
            <w:tcW w:w="2893" w:type="dxa"/>
            <w:gridSpan w:val="3"/>
            <w:tcBorders>
              <w:left w:val="single" w:sz="12" w:space="0" w:color="auto"/>
            </w:tcBorders>
            <w:vAlign w:val="center"/>
          </w:tcPr>
          <w:p w:rsidR="00DF4E82" w:rsidRPr="00B9793C" w:rsidRDefault="00DF4E82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CA7934">
              <w:rPr>
                <w:rFonts w:ascii="UD デジタル 教科書体 NP-R" w:eastAsia="UD デジタル 教科書体 NP-R" w:hAnsiTheme="minorEastAsia" w:hint="eastAsia"/>
                <w:spacing w:val="46"/>
                <w:kern w:val="0"/>
                <w:szCs w:val="21"/>
                <w:fitText w:val="1421" w:id="-1401169664"/>
              </w:rPr>
              <w:t>応募の動</w:t>
            </w:r>
            <w:r w:rsidRPr="00CA7934">
              <w:rPr>
                <w:rFonts w:ascii="UD デジタル 教科書体 NP-R" w:eastAsia="UD デジタル 教科書体 NP-R" w:hAnsiTheme="minorEastAsia" w:hint="eastAsia"/>
                <w:spacing w:val="6"/>
                <w:kern w:val="0"/>
                <w:szCs w:val="21"/>
                <w:fitText w:val="1421" w:id="-1401169664"/>
              </w:rPr>
              <w:t>機</w:t>
            </w:r>
          </w:p>
          <w:p w:rsidR="00DF4E82" w:rsidRPr="00B9793C" w:rsidRDefault="009B7FDA" w:rsidP="00E02189">
            <w:pPr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</w:t>
            </w:r>
            <w:r w:rsidR="00DF4E82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今回応募した理由</w:t>
            </w:r>
            <w:r w:rsidR="00A73AD2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や</w:t>
            </w:r>
            <w:r w:rsidR="00DF4E82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委員としてやりたいこと等を記入してください。</w:t>
            </w: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582" w:type="dxa"/>
            <w:gridSpan w:val="3"/>
            <w:tcBorders>
              <w:right w:val="single" w:sz="12" w:space="0" w:color="auto"/>
            </w:tcBorders>
          </w:tcPr>
          <w:p w:rsidR="00DF4E82" w:rsidRPr="00B9793C" w:rsidRDefault="00DF4E82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DF4E82" w:rsidRPr="00B9793C" w:rsidTr="00E93EF9">
        <w:trPr>
          <w:trHeight w:val="543"/>
        </w:trPr>
        <w:tc>
          <w:tcPr>
            <w:tcW w:w="2893" w:type="dxa"/>
            <w:gridSpan w:val="3"/>
            <w:tcBorders>
              <w:left w:val="single" w:sz="12" w:space="0" w:color="auto"/>
            </w:tcBorders>
            <w:vAlign w:val="center"/>
          </w:tcPr>
          <w:p w:rsidR="00DF4E82" w:rsidRPr="00B9793C" w:rsidRDefault="00DF4E82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意　見</w:t>
            </w:r>
            <w:r w:rsidR="00F1208C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＜任意＞</w:t>
            </w:r>
          </w:p>
          <w:p w:rsidR="00DF4E82" w:rsidRPr="00B9793C" w:rsidRDefault="00DF4E82" w:rsidP="00A73AD2">
            <w:pPr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</w:t>
            </w:r>
            <w:r w:rsidR="00AC58F4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公共施設の管理運営</w:t>
            </w:r>
            <w:r w:rsidR="00D2047A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を進めるに当</w:t>
            </w: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たっての意見・考え方を記入してください。</w:t>
            </w:r>
            <w:r w:rsidR="009B7FDA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582" w:type="dxa"/>
            <w:gridSpan w:val="3"/>
            <w:tcBorders>
              <w:right w:val="single" w:sz="12" w:space="0" w:color="auto"/>
            </w:tcBorders>
          </w:tcPr>
          <w:p w:rsidR="00DF4E82" w:rsidRPr="00B9793C" w:rsidRDefault="00DF4E82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DF4E82" w:rsidRPr="00B9793C" w:rsidTr="00E93EF9">
        <w:trPr>
          <w:trHeight w:val="963"/>
        </w:trPr>
        <w:tc>
          <w:tcPr>
            <w:tcW w:w="289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4E82" w:rsidRPr="00B9793C" w:rsidRDefault="00DF4E82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その他特記事項</w:t>
            </w:r>
          </w:p>
          <w:p w:rsidR="00DF4E82" w:rsidRPr="00B9793C" w:rsidRDefault="009B7FDA" w:rsidP="00E02189">
            <w:pPr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</w:t>
            </w:r>
            <w:r w:rsidR="00DF4E82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参考となる職歴、公職歴、資格等があれば、記載してください。</w:t>
            </w: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5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F4E82" w:rsidRPr="00B9793C" w:rsidRDefault="00DF4E82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</w:tbl>
    <w:p w:rsidR="00DF4E82" w:rsidRPr="00B9793C" w:rsidRDefault="00DF4E82" w:rsidP="00266A7A">
      <w:pPr>
        <w:rPr>
          <w:rFonts w:ascii="UD デジタル 教科書体 NP-R" w:eastAsia="UD デジタル 教科書体 NP-R" w:hAnsiTheme="minorEastAsia"/>
          <w:szCs w:val="21"/>
        </w:rPr>
      </w:pPr>
    </w:p>
    <w:sectPr w:rsidR="00DF4E82" w:rsidRPr="00B9793C" w:rsidSect="006E5D84">
      <w:headerReference w:type="default" r:id="rId8"/>
      <w:pgSz w:w="11907" w:h="16840" w:code="9"/>
      <w:pgMar w:top="1418" w:right="1701" w:bottom="1418" w:left="1701" w:header="851" w:footer="992" w:gutter="0"/>
      <w:cols w:space="425"/>
      <w:docGrid w:type="linesAndChars" w:linePitch="424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5A" w:rsidRDefault="00E5745A">
      <w:r>
        <w:separator/>
      </w:r>
    </w:p>
  </w:endnote>
  <w:endnote w:type="continuationSeparator" w:id="0">
    <w:p w:rsidR="00E5745A" w:rsidRDefault="00E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5A" w:rsidRDefault="00E5745A">
      <w:r>
        <w:separator/>
      </w:r>
    </w:p>
  </w:footnote>
  <w:footnote w:type="continuationSeparator" w:id="0">
    <w:p w:rsidR="00E5745A" w:rsidRDefault="00E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DD" w:rsidRPr="00B3069A" w:rsidRDefault="00997BDD" w:rsidP="00B3069A">
    <w:pPr>
      <w:pStyle w:val="a6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51C"/>
    <w:multiLevelType w:val="hybridMultilevel"/>
    <w:tmpl w:val="D9AC22AA"/>
    <w:lvl w:ilvl="0" w:tplc="4D6C977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236991"/>
    <w:multiLevelType w:val="hybridMultilevel"/>
    <w:tmpl w:val="0ED8E0A0"/>
    <w:lvl w:ilvl="0" w:tplc="732CDF9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E536F4D0">
      <w:start w:val="5"/>
      <w:numFmt w:val="decimal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D3392C"/>
    <w:multiLevelType w:val="hybridMultilevel"/>
    <w:tmpl w:val="A190901A"/>
    <w:lvl w:ilvl="0" w:tplc="0FC07E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DD3F79"/>
    <w:multiLevelType w:val="hybridMultilevel"/>
    <w:tmpl w:val="D94CCAF4"/>
    <w:lvl w:ilvl="0" w:tplc="C3704E7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724EA"/>
    <w:multiLevelType w:val="hybridMultilevel"/>
    <w:tmpl w:val="B0CE644C"/>
    <w:lvl w:ilvl="0" w:tplc="A4E0BAF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0097B77"/>
    <w:multiLevelType w:val="hybridMultilevel"/>
    <w:tmpl w:val="6CF46248"/>
    <w:lvl w:ilvl="0" w:tplc="6C84895E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C0A61"/>
    <w:multiLevelType w:val="hybridMultilevel"/>
    <w:tmpl w:val="00C6FD28"/>
    <w:lvl w:ilvl="0" w:tplc="B5224AE0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1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29"/>
    <w:rsid w:val="00020AA7"/>
    <w:rsid w:val="0002662A"/>
    <w:rsid w:val="00083891"/>
    <w:rsid w:val="00095D47"/>
    <w:rsid w:val="0009716B"/>
    <w:rsid w:val="000B3024"/>
    <w:rsid w:val="000E1318"/>
    <w:rsid w:val="000E29C2"/>
    <w:rsid w:val="000F6F28"/>
    <w:rsid w:val="001069BC"/>
    <w:rsid w:val="00110473"/>
    <w:rsid w:val="001A36C1"/>
    <w:rsid w:val="001B557E"/>
    <w:rsid w:val="00206306"/>
    <w:rsid w:val="00206363"/>
    <w:rsid w:val="00221B36"/>
    <w:rsid w:val="00230096"/>
    <w:rsid w:val="00230527"/>
    <w:rsid w:val="00261648"/>
    <w:rsid w:val="00261C4C"/>
    <w:rsid w:val="00266A7A"/>
    <w:rsid w:val="00292FF2"/>
    <w:rsid w:val="002978F5"/>
    <w:rsid w:val="002C1D6F"/>
    <w:rsid w:val="002C271A"/>
    <w:rsid w:val="002C7412"/>
    <w:rsid w:val="00306302"/>
    <w:rsid w:val="00346B39"/>
    <w:rsid w:val="00382424"/>
    <w:rsid w:val="00394790"/>
    <w:rsid w:val="003A6D57"/>
    <w:rsid w:val="003E0E8F"/>
    <w:rsid w:val="003E648B"/>
    <w:rsid w:val="003E66BD"/>
    <w:rsid w:val="004667D7"/>
    <w:rsid w:val="0047645F"/>
    <w:rsid w:val="00481354"/>
    <w:rsid w:val="004A3B0C"/>
    <w:rsid w:val="004C44F7"/>
    <w:rsid w:val="004D5525"/>
    <w:rsid w:val="00510D72"/>
    <w:rsid w:val="00524584"/>
    <w:rsid w:val="00545584"/>
    <w:rsid w:val="005565E0"/>
    <w:rsid w:val="00567C87"/>
    <w:rsid w:val="00581319"/>
    <w:rsid w:val="00586044"/>
    <w:rsid w:val="005875A7"/>
    <w:rsid w:val="0060040A"/>
    <w:rsid w:val="00602739"/>
    <w:rsid w:val="00614275"/>
    <w:rsid w:val="00616EA1"/>
    <w:rsid w:val="00621828"/>
    <w:rsid w:val="00622D84"/>
    <w:rsid w:val="00684C55"/>
    <w:rsid w:val="00690D08"/>
    <w:rsid w:val="00696963"/>
    <w:rsid w:val="006A3C66"/>
    <w:rsid w:val="006B69E7"/>
    <w:rsid w:val="006C4492"/>
    <w:rsid w:val="006D384F"/>
    <w:rsid w:val="006E5D84"/>
    <w:rsid w:val="006E79DA"/>
    <w:rsid w:val="00701947"/>
    <w:rsid w:val="00704143"/>
    <w:rsid w:val="007B2E3D"/>
    <w:rsid w:val="007B7CD2"/>
    <w:rsid w:val="007C023E"/>
    <w:rsid w:val="007D0BAF"/>
    <w:rsid w:val="007E2251"/>
    <w:rsid w:val="007E3A52"/>
    <w:rsid w:val="00806228"/>
    <w:rsid w:val="00811F00"/>
    <w:rsid w:val="008202F6"/>
    <w:rsid w:val="00832E1C"/>
    <w:rsid w:val="00881DF2"/>
    <w:rsid w:val="008A3F7F"/>
    <w:rsid w:val="008C2AC3"/>
    <w:rsid w:val="008D7535"/>
    <w:rsid w:val="00926C4A"/>
    <w:rsid w:val="00982857"/>
    <w:rsid w:val="009834D1"/>
    <w:rsid w:val="0099633D"/>
    <w:rsid w:val="00997BDD"/>
    <w:rsid w:val="009A3598"/>
    <w:rsid w:val="009B7FDA"/>
    <w:rsid w:val="009C4589"/>
    <w:rsid w:val="009C7183"/>
    <w:rsid w:val="009F5797"/>
    <w:rsid w:val="00A05393"/>
    <w:rsid w:val="00A73AD2"/>
    <w:rsid w:val="00A74E7C"/>
    <w:rsid w:val="00A96D8B"/>
    <w:rsid w:val="00AC58F4"/>
    <w:rsid w:val="00AD2BC2"/>
    <w:rsid w:val="00AE3F36"/>
    <w:rsid w:val="00AE6E2B"/>
    <w:rsid w:val="00B0436F"/>
    <w:rsid w:val="00B065E7"/>
    <w:rsid w:val="00B113D5"/>
    <w:rsid w:val="00B3069A"/>
    <w:rsid w:val="00B3727F"/>
    <w:rsid w:val="00B94CEA"/>
    <w:rsid w:val="00B9793C"/>
    <w:rsid w:val="00BD2783"/>
    <w:rsid w:val="00C6614F"/>
    <w:rsid w:val="00C766D9"/>
    <w:rsid w:val="00C7678F"/>
    <w:rsid w:val="00C97C17"/>
    <w:rsid w:val="00CA5F4D"/>
    <w:rsid w:val="00CA7934"/>
    <w:rsid w:val="00CC02E9"/>
    <w:rsid w:val="00CD1BD8"/>
    <w:rsid w:val="00D044B0"/>
    <w:rsid w:val="00D0771A"/>
    <w:rsid w:val="00D11BE0"/>
    <w:rsid w:val="00D2047A"/>
    <w:rsid w:val="00D25B18"/>
    <w:rsid w:val="00D30AB3"/>
    <w:rsid w:val="00D631B3"/>
    <w:rsid w:val="00D714CE"/>
    <w:rsid w:val="00D73929"/>
    <w:rsid w:val="00D772AA"/>
    <w:rsid w:val="00DF4E82"/>
    <w:rsid w:val="00E02189"/>
    <w:rsid w:val="00E117F7"/>
    <w:rsid w:val="00E42C85"/>
    <w:rsid w:val="00E5745A"/>
    <w:rsid w:val="00E70181"/>
    <w:rsid w:val="00E9106B"/>
    <w:rsid w:val="00E93EF9"/>
    <w:rsid w:val="00EA1251"/>
    <w:rsid w:val="00EA5EC1"/>
    <w:rsid w:val="00EA7BB0"/>
    <w:rsid w:val="00EB1DBC"/>
    <w:rsid w:val="00EB21D3"/>
    <w:rsid w:val="00EC2D40"/>
    <w:rsid w:val="00ED61F2"/>
    <w:rsid w:val="00ED7171"/>
    <w:rsid w:val="00EE6EE5"/>
    <w:rsid w:val="00F107F1"/>
    <w:rsid w:val="00F1208C"/>
    <w:rsid w:val="00F170A4"/>
    <w:rsid w:val="00F209C6"/>
    <w:rsid w:val="00F564E3"/>
    <w:rsid w:val="00F73EE8"/>
    <w:rsid w:val="00F755D5"/>
    <w:rsid w:val="00F9107C"/>
    <w:rsid w:val="00FA11BB"/>
    <w:rsid w:val="00FC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7171"/>
    <w:rPr>
      <w:rFonts w:ascii="Arial" w:eastAsia="ＭＳ ゴシック" w:hAnsi="Arial"/>
      <w:sz w:val="18"/>
      <w:szCs w:val="18"/>
    </w:rPr>
  </w:style>
  <w:style w:type="character" w:styleId="a5">
    <w:name w:val="Hyperlink"/>
    <w:rsid w:val="006B69E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35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1354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8A3F7F"/>
    <w:rPr>
      <w:sz w:val="18"/>
      <w:szCs w:val="18"/>
    </w:rPr>
  </w:style>
  <w:style w:type="paragraph" w:styleId="aa">
    <w:name w:val="annotation text"/>
    <w:basedOn w:val="a"/>
    <w:link w:val="ab"/>
    <w:rsid w:val="008A3F7F"/>
    <w:pPr>
      <w:jc w:val="left"/>
    </w:pPr>
  </w:style>
  <w:style w:type="character" w:customStyle="1" w:styleId="ab">
    <w:name w:val="コメント文字列 (文字)"/>
    <w:link w:val="aa"/>
    <w:rsid w:val="008A3F7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A3F7F"/>
    <w:rPr>
      <w:b/>
      <w:bCs/>
    </w:rPr>
  </w:style>
  <w:style w:type="character" w:customStyle="1" w:styleId="ad">
    <w:name w:val="コメント内容 (文字)"/>
    <w:link w:val="ac"/>
    <w:rsid w:val="008A3F7F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0E1318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B306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CC10-6B98-4B01-ADC3-3002A588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4T04:24:00Z</dcterms:created>
  <dcterms:modified xsi:type="dcterms:W3CDTF">2024-04-24T04:24:00Z</dcterms:modified>
</cp:coreProperties>
</file>